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7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13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55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A32BF">
        <w:t>EXTEND THE PRIVILEGE OF THE FLOOR OF THE SOUTH CAROLINA HOUSE OF REPRESENTATIVES TO THE KEENAN HIGH SCHOOL BOYS BASKETBALL TEAM, COACH</w:t>
      </w:r>
      <w:r w:rsidR="00E83809">
        <w:t xml:space="preserve">ES, </w:t>
      </w:r>
      <w:r w:rsidR="00BA32BF">
        <w:t>AND SCHOOL OFFICIALS, AT A DATE AND TIME TO BE DETERMINED BY THE SPEAKER, FOR THE PURPOSE OF RECOGNIZING AND COMMENDING THEM ON THEIR OUTSTANDING SEASON AND FOR CAPTURING THE 201</w:t>
      </w:r>
      <w:r w:rsidR="00716C98">
        <w:t>1</w:t>
      </w:r>
      <w:r w:rsidR="00BA32BF">
        <w:t xml:space="preserve"> CLASS AA STATE CHAMPIONSHIP TITLE.</w:t>
      </w:r>
    </w:p>
    <w:p w:rsidR="00FE13CE" w:rsidRDefault="00FE13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13CE" w:rsidRDefault="00FE13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13CE" w:rsidRDefault="00FE13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383" w:rsidRDefault="00FE13CE" w:rsidP="004C7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57676">
        <w:t xml:space="preserve"> </w:t>
      </w:r>
      <w:r w:rsidR="004C7383">
        <w:t>the privilege of the floor of the South Carolina House of Representatives be extended to the Keenan High School boys basketball</w:t>
      </w:r>
      <w:r w:rsidR="00561533">
        <w:t xml:space="preserve"> team, coach</w:t>
      </w:r>
      <w:r w:rsidR="00E83809">
        <w:t>es</w:t>
      </w:r>
      <w:r w:rsidR="004C7383">
        <w:t>, and school officials, at a date and time to be determined by the Speaker, for the purpose of recognizing and commending them on their outstanding season and for capturing the 201</w:t>
      </w:r>
      <w:r w:rsidR="005343E2">
        <w:t>1</w:t>
      </w:r>
      <w:r w:rsidR="004C7383">
        <w:t xml:space="preserve"> Class AA State Championship title.</w:t>
      </w:r>
    </w:p>
    <w:p w:rsidR="0098753F" w:rsidRDefault="000237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753F" w:rsidRDefault="0098753F" w:rsidP="0098753F">
      <w:pPr>
        <w:suppressAutoHyphens/>
      </w:pPr>
    </w:p>
    <w:sectPr w:rsidR="0098753F" w:rsidSect="009875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CE" w:rsidRDefault="00FE13CE" w:rsidP="009F0C77">
      <w:r>
        <w:separator/>
      </w:r>
    </w:p>
  </w:endnote>
  <w:endnote w:type="continuationSeparator" w:id="0">
    <w:p w:rsidR="00FE13CE" w:rsidRDefault="00FE13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799808-9804-4426-A7E3-FD87A89DF149}"/>
    <w:embedBold r:id="rId2" w:fontKey="{9063CDC0-2E6B-4A22-BD38-E884B0F6CE1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C4BE2B9-1A22-4C3F-AA38-1F21484C3D7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DA8387B-CCBB-4CC5-8B1C-709A668567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19" w:rsidRPr="0098753F" w:rsidRDefault="0098753F" w:rsidP="009875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CE" w:rsidRDefault="00FE13CE" w:rsidP="009F0C77">
      <w:r>
        <w:separator/>
      </w:r>
    </w:p>
  </w:footnote>
  <w:footnote w:type="continuationSeparator" w:id="0">
    <w:p w:rsidR="00FE13CE" w:rsidRDefault="00FE13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8SD11"/>
    <w:docVar w:name="CoverBillType" w:val="r"/>
    <w:docVar w:name="docpath" w:val="L:\Council\bills\RM\1118SD11.DOCX"/>
    <w:docVar w:name="dvBillNumber" w:val="39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E5DA8"/>
    <w:rsid w:val="00011869"/>
    <w:rsid w:val="00023792"/>
    <w:rsid w:val="00057F72"/>
    <w:rsid w:val="000E1785"/>
    <w:rsid w:val="000F40FA"/>
    <w:rsid w:val="0010776B"/>
    <w:rsid w:val="00133E66"/>
    <w:rsid w:val="001435A3"/>
    <w:rsid w:val="00173361"/>
    <w:rsid w:val="001D08F2"/>
    <w:rsid w:val="001D525B"/>
    <w:rsid w:val="001D5988"/>
    <w:rsid w:val="001D7F4F"/>
    <w:rsid w:val="002321B6"/>
    <w:rsid w:val="00250967"/>
    <w:rsid w:val="002543C8"/>
    <w:rsid w:val="00284AAE"/>
    <w:rsid w:val="002E5912"/>
    <w:rsid w:val="003015A6"/>
    <w:rsid w:val="00325348"/>
    <w:rsid w:val="0032732C"/>
    <w:rsid w:val="00336AD0"/>
    <w:rsid w:val="00356817"/>
    <w:rsid w:val="0037079A"/>
    <w:rsid w:val="003D01E8"/>
    <w:rsid w:val="003E5288"/>
    <w:rsid w:val="003F6D79"/>
    <w:rsid w:val="0041760A"/>
    <w:rsid w:val="00417C01"/>
    <w:rsid w:val="004809EE"/>
    <w:rsid w:val="004C7383"/>
    <w:rsid w:val="004E7D54"/>
    <w:rsid w:val="005273C6"/>
    <w:rsid w:val="00530A69"/>
    <w:rsid w:val="005343E2"/>
    <w:rsid w:val="00545593"/>
    <w:rsid w:val="00561533"/>
    <w:rsid w:val="00577C6C"/>
    <w:rsid w:val="005C2FE2"/>
    <w:rsid w:val="005E2BC9"/>
    <w:rsid w:val="00605102"/>
    <w:rsid w:val="006215AA"/>
    <w:rsid w:val="006913C9"/>
    <w:rsid w:val="0069470D"/>
    <w:rsid w:val="00716C98"/>
    <w:rsid w:val="00734F00"/>
    <w:rsid w:val="00796FBC"/>
    <w:rsid w:val="007A70AE"/>
    <w:rsid w:val="007D1745"/>
    <w:rsid w:val="008362E8"/>
    <w:rsid w:val="00847C19"/>
    <w:rsid w:val="008A1768"/>
    <w:rsid w:val="008F4429"/>
    <w:rsid w:val="0094021A"/>
    <w:rsid w:val="0098753F"/>
    <w:rsid w:val="009B7B1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32B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5DA8"/>
    <w:rsid w:val="00DF3845"/>
    <w:rsid w:val="00E41911"/>
    <w:rsid w:val="00E83809"/>
    <w:rsid w:val="00E92EEF"/>
    <w:rsid w:val="00F055BF"/>
    <w:rsid w:val="00F24442"/>
    <w:rsid w:val="00F50AE3"/>
    <w:rsid w:val="00F57676"/>
    <w:rsid w:val="00F67CF1"/>
    <w:rsid w:val="00F840F0"/>
    <w:rsid w:val="00FB0D0D"/>
    <w:rsid w:val="00FB43B4"/>
    <w:rsid w:val="00FE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DD08-10DF-4448-96E9-842E93E4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Company> 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3-10T15:35:00Z</dcterms:created>
  <dcterms:modified xsi:type="dcterms:W3CDTF">2011-03-10T15:35:00Z</dcterms:modified>
</cp:coreProperties>
</file>